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EC91" w14:textId="6CA17FD8" w:rsidR="00383F02" w:rsidRDefault="007A67AC" w:rsidP="00F5522C">
      <w:pPr>
        <w:jc w:val="center"/>
        <w:rPr>
          <w:b/>
          <w:bCs/>
          <w:sz w:val="26"/>
          <w:szCs w:val="26"/>
        </w:rPr>
      </w:pPr>
      <w:r w:rsidRPr="00E27CD8">
        <w:rPr>
          <w:noProof/>
          <w:sz w:val="18"/>
          <w:szCs w:val="18"/>
        </w:rPr>
        <w:drawing>
          <wp:inline distT="0" distB="0" distL="0" distR="0" wp14:anchorId="0AB27935" wp14:editId="7BE0A3EB">
            <wp:extent cx="7524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2C79" w14:textId="77777777" w:rsidR="00F5522C" w:rsidRDefault="00383F02" w:rsidP="008A28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</w:t>
      </w:r>
      <w:r w:rsidR="002151B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</w:p>
    <w:p w14:paraId="7B3D07D4" w14:textId="73FD5B04" w:rsidR="008A2853" w:rsidRPr="00AF77DC" w:rsidRDefault="008A2853" w:rsidP="00F5522C">
      <w:pPr>
        <w:jc w:val="center"/>
        <w:rPr>
          <w:b/>
          <w:bCs/>
        </w:rPr>
      </w:pPr>
      <w:r w:rsidRPr="00AF77DC">
        <w:rPr>
          <w:b/>
          <w:bCs/>
        </w:rPr>
        <w:t>РОССИЙСКАЯ ФЕДЕРАЦИЯ</w:t>
      </w:r>
    </w:p>
    <w:p w14:paraId="6F62431A" w14:textId="599990FA" w:rsidR="008A2853" w:rsidRPr="00AF77DC" w:rsidRDefault="008A2853" w:rsidP="00F5522C">
      <w:pPr>
        <w:pStyle w:val="2"/>
        <w:jc w:val="center"/>
        <w:rPr>
          <w:b/>
          <w:bCs/>
          <w:sz w:val="24"/>
          <w:szCs w:val="24"/>
        </w:rPr>
      </w:pPr>
      <w:r w:rsidRPr="00AF77DC">
        <w:rPr>
          <w:b/>
          <w:bCs/>
          <w:sz w:val="24"/>
          <w:szCs w:val="24"/>
        </w:rPr>
        <w:t>ИРКУТСКАЯ ОБЛАСТЬ</w:t>
      </w:r>
    </w:p>
    <w:p w14:paraId="27B53CA6" w14:textId="77777777" w:rsidR="008A2853" w:rsidRPr="00AF77DC" w:rsidRDefault="008A2853" w:rsidP="00F5522C">
      <w:pPr>
        <w:pStyle w:val="5"/>
        <w:rPr>
          <w:sz w:val="24"/>
          <w:szCs w:val="24"/>
        </w:rPr>
      </w:pPr>
    </w:p>
    <w:p w14:paraId="6EE47E0D" w14:textId="77777777" w:rsidR="008A2853" w:rsidRPr="00AF77DC" w:rsidRDefault="008A2853" w:rsidP="00F5522C">
      <w:pPr>
        <w:pStyle w:val="7"/>
        <w:rPr>
          <w:i w:val="0"/>
          <w:iCs/>
          <w:sz w:val="24"/>
          <w:szCs w:val="24"/>
        </w:rPr>
      </w:pPr>
      <w:r w:rsidRPr="00AF77DC">
        <w:rPr>
          <w:i w:val="0"/>
          <w:iCs/>
          <w:sz w:val="24"/>
          <w:szCs w:val="24"/>
        </w:rPr>
        <w:t>АДМИНИСТРАЦИЯ МУНИЦИПАЛЬНОГО ОБРАЗОВАНИЯ</w:t>
      </w:r>
    </w:p>
    <w:p w14:paraId="4EC49914" w14:textId="77777777" w:rsidR="008A2853" w:rsidRPr="00AF77DC" w:rsidRDefault="008A2853" w:rsidP="00F5522C">
      <w:pPr>
        <w:pStyle w:val="6"/>
        <w:rPr>
          <w:szCs w:val="24"/>
        </w:rPr>
      </w:pPr>
      <w:r w:rsidRPr="00AF77DC">
        <w:rPr>
          <w:szCs w:val="24"/>
        </w:rPr>
        <w:t>КУЙТУНСКИЙ РАЙОН</w:t>
      </w:r>
    </w:p>
    <w:p w14:paraId="673184E1" w14:textId="77777777" w:rsidR="008A2853" w:rsidRPr="00AF77DC" w:rsidRDefault="008A2853" w:rsidP="00F5522C">
      <w:pPr>
        <w:jc w:val="center"/>
        <w:rPr>
          <w:b/>
        </w:rPr>
      </w:pPr>
    </w:p>
    <w:p w14:paraId="71C3AC2A" w14:textId="1EEE272F" w:rsidR="008A2853" w:rsidRPr="007A67AC" w:rsidRDefault="00951EEB" w:rsidP="00F5522C">
      <w:pPr>
        <w:pStyle w:val="3"/>
        <w:rPr>
          <w:sz w:val="24"/>
          <w:szCs w:val="24"/>
        </w:rPr>
      </w:pPr>
      <w:r w:rsidRPr="007A67AC">
        <w:rPr>
          <w:sz w:val="24"/>
          <w:szCs w:val="24"/>
        </w:rPr>
        <w:t>П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О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С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Т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А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Н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О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В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Л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Е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Н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И</w:t>
      </w:r>
      <w:r w:rsidR="007A67AC" w:rsidRPr="007A67AC">
        <w:rPr>
          <w:sz w:val="24"/>
          <w:szCs w:val="24"/>
        </w:rPr>
        <w:t xml:space="preserve"> </w:t>
      </w:r>
      <w:r w:rsidRPr="007A67AC">
        <w:rPr>
          <w:sz w:val="24"/>
          <w:szCs w:val="24"/>
        </w:rPr>
        <w:t>Е</w:t>
      </w:r>
    </w:p>
    <w:p w14:paraId="7AB0ADD5" w14:textId="77777777" w:rsidR="008A2853" w:rsidRPr="00AF77DC" w:rsidRDefault="008A2853" w:rsidP="008A2853">
      <w:pPr>
        <w:ind w:firstLine="540"/>
      </w:pPr>
    </w:p>
    <w:p w14:paraId="6709B7D7" w14:textId="52569036" w:rsidR="008A2853" w:rsidRPr="00AF77DC" w:rsidRDefault="00EC3793" w:rsidP="008A2853">
      <w:pPr>
        <w:rPr>
          <w:b/>
          <w:bCs/>
        </w:rPr>
      </w:pPr>
      <w:r>
        <w:rPr>
          <w:b/>
          <w:bCs/>
        </w:rPr>
        <w:t xml:space="preserve">                </w:t>
      </w:r>
      <w:r w:rsidR="0042096E" w:rsidRPr="00AF77DC">
        <w:rPr>
          <w:b/>
          <w:bCs/>
        </w:rPr>
        <w:t>«</w:t>
      </w:r>
      <w:r>
        <w:rPr>
          <w:b/>
          <w:bCs/>
        </w:rPr>
        <w:t>02</w:t>
      </w:r>
      <w:r w:rsidR="0042096E" w:rsidRPr="00AF77DC">
        <w:rPr>
          <w:b/>
          <w:bCs/>
        </w:rPr>
        <w:t>»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мая</w:t>
      </w:r>
      <w:r w:rsidR="00085FCD">
        <w:rPr>
          <w:b/>
          <w:bCs/>
        </w:rPr>
        <w:t xml:space="preserve"> </w:t>
      </w:r>
      <w:r w:rsidR="0042096E" w:rsidRPr="00AF77DC">
        <w:rPr>
          <w:b/>
          <w:bCs/>
        </w:rPr>
        <w:t xml:space="preserve"> 20</w:t>
      </w:r>
      <w:r w:rsidR="00B82AAC">
        <w:rPr>
          <w:b/>
          <w:bCs/>
        </w:rPr>
        <w:t>2</w:t>
      </w:r>
      <w:r w:rsidR="0097095C">
        <w:rPr>
          <w:b/>
          <w:bCs/>
        </w:rPr>
        <w:t>4</w:t>
      </w:r>
      <w:proofErr w:type="gramEnd"/>
      <w:r w:rsidR="008A2853" w:rsidRPr="00AF77DC">
        <w:rPr>
          <w:b/>
          <w:bCs/>
        </w:rPr>
        <w:t xml:space="preserve"> г.          </w:t>
      </w:r>
      <w:r w:rsidR="00383F02" w:rsidRPr="00AF77DC">
        <w:rPr>
          <w:b/>
          <w:bCs/>
        </w:rPr>
        <w:t xml:space="preserve">     </w:t>
      </w:r>
      <w:r w:rsidR="009926AD">
        <w:rPr>
          <w:b/>
          <w:bCs/>
        </w:rPr>
        <w:t xml:space="preserve">   </w:t>
      </w:r>
      <w:r w:rsidR="00383F02" w:rsidRPr="00AF77DC">
        <w:rPr>
          <w:b/>
          <w:bCs/>
        </w:rPr>
        <w:t xml:space="preserve">       </w:t>
      </w:r>
      <w:r w:rsidR="00601536" w:rsidRPr="00AF77DC">
        <w:rPr>
          <w:b/>
          <w:bCs/>
        </w:rPr>
        <w:t xml:space="preserve">  </w:t>
      </w:r>
      <w:r w:rsidR="00383F02" w:rsidRPr="00AF77DC">
        <w:rPr>
          <w:b/>
          <w:bCs/>
        </w:rPr>
        <w:t xml:space="preserve"> </w:t>
      </w:r>
      <w:r w:rsidR="008A2853" w:rsidRPr="00AF77DC">
        <w:rPr>
          <w:b/>
          <w:bCs/>
        </w:rPr>
        <w:t xml:space="preserve"> р.п. Куйтун                  </w:t>
      </w:r>
      <w:r w:rsidR="00601536" w:rsidRPr="00AF77DC">
        <w:rPr>
          <w:b/>
          <w:bCs/>
        </w:rPr>
        <w:t xml:space="preserve">    </w:t>
      </w:r>
      <w:r w:rsidR="009926AD">
        <w:rPr>
          <w:b/>
          <w:bCs/>
        </w:rPr>
        <w:t xml:space="preserve">    </w:t>
      </w:r>
      <w:r>
        <w:rPr>
          <w:b/>
          <w:bCs/>
        </w:rPr>
        <w:t xml:space="preserve">                       </w:t>
      </w:r>
      <w:r w:rsidR="008A2853" w:rsidRPr="00AF77DC">
        <w:rPr>
          <w:b/>
          <w:bCs/>
        </w:rPr>
        <w:t xml:space="preserve">   № </w:t>
      </w:r>
      <w:r>
        <w:rPr>
          <w:b/>
          <w:bCs/>
        </w:rPr>
        <w:t>358</w:t>
      </w:r>
      <w:r w:rsidR="00085FCD">
        <w:rPr>
          <w:b/>
          <w:bCs/>
        </w:rPr>
        <w:t>-п</w:t>
      </w:r>
    </w:p>
    <w:p w14:paraId="7ADEAFDC" w14:textId="77777777" w:rsidR="008A2853" w:rsidRPr="00AF77DC" w:rsidRDefault="008A2853" w:rsidP="008A2853"/>
    <w:p w14:paraId="4C0D7552" w14:textId="77777777" w:rsidR="00442A0A" w:rsidRPr="00394747" w:rsidRDefault="00442A0A" w:rsidP="008A2853"/>
    <w:p w14:paraId="3B5AA1EE" w14:textId="33B84A8A" w:rsidR="007F6B2B" w:rsidRPr="00394747" w:rsidRDefault="00BF3AC1" w:rsidP="008A2853">
      <w:r w:rsidRPr="00394747">
        <w:t xml:space="preserve">Об определении </w:t>
      </w:r>
      <w:r w:rsidR="00F75FAF" w:rsidRPr="00394747">
        <w:t xml:space="preserve">даты </w:t>
      </w:r>
      <w:proofErr w:type="gramStart"/>
      <w:r w:rsidRPr="00394747">
        <w:t xml:space="preserve">проведения </w:t>
      </w:r>
      <w:r w:rsidR="00F75FAF" w:rsidRPr="00394747">
        <w:t>Последнего</w:t>
      </w:r>
      <w:proofErr w:type="gramEnd"/>
      <w:r w:rsidRPr="00394747">
        <w:t xml:space="preserve"> звонк</w:t>
      </w:r>
      <w:r w:rsidR="00F75FAF" w:rsidRPr="00394747">
        <w:t>а</w:t>
      </w:r>
      <w:r w:rsidR="007A67AC" w:rsidRPr="00394747">
        <w:t xml:space="preserve"> на территории </w:t>
      </w:r>
      <w:r w:rsidR="002506E4" w:rsidRPr="00394747">
        <w:t>муниципальн</w:t>
      </w:r>
      <w:r w:rsidR="007A67AC" w:rsidRPr="00394747">
        <w:t>ого</w:t>
      </w:r>
      <w:r w:rsidR="002506E4" w:rsidRPr="00394747">
        <w:t xml:space="preserve"> </w:t>
      </w:r>
      <w:r w:rsidR="00F75FAF" w:rsidRPr="00394747">
        <w:t>об</w:t>
      </w:r>
      <w:r w:rsidR="002506E4" w:rsidRPr="00394747">
        <w:t>разовани</w:t>
      </w:r>
      <w:r w:rsidR="007A67AC" w:rsidRPr="00394747">
        <w:t>я</w:t>
      </w:r>
      <w:r w:rsidR="00B24C19" w:rsidRPr="00394747">
        <w:t xml:space="preserve"> </w:t>
      </w:r>
      <w:proofErr w:type="spellStart"/>
      <w:r w:rsidR="0064799D" w:rsidRPr="00394747">
        <w:t>К</w:t>
      </w:r>
      <w:r w:rsidR="00B24C19" w:rsidRPr="00394747">
        <w:t>уйтунский</w:t>
      </w:r>
      <w:proofErr w:type="spellEnd"/>
      <w:r w:rsidR="003A7100" w:rsidRPr="00394747">
        <w:t xml:space="preserve"> </w:t>
      </w:r>
      <w:r w:rsidR="00D45260" w:rsidRPr="00394747">
        <w:t xml:space="preserve">район </w:t>
      </w:r>
      <w:r w:rsidR="002506E4" w:rsidRPr="00394747">
        <w:t>в 20</w:t>
      </w:r>
      <w:r w:rsidR="00B82AAC" w:rsidRPr="00394747">
        <w:t>2</w:t>
      </w:r>
      <w:r w:rsidR="0064799D" w:rsidRPr="00394747">
        <w:t>4</w:t>
      </w:r>
      <w:r w:rsidR="002506E4" w:rsidRPr="00394747">
        <w:t xml:space="preserve"> году</w:t>
      </w:r>
      <w:r w:rsidR="00BF5B72" w:rsidRPr="00394747">
        <w:t xml:space="preserve"> </w:t>
      </w:r>
    </w:p>
    <w:p w14:paraId="1F030AD1" w14:textId="77777777" w:rsidR="00BF3AC1" w:rsidRPr="00394747" w:rsidRDefault="00BF3AC1" w:rsidP="008A2853"/>
    <w:p w14:paraId="52C2C838" w14:textId="47FD16F4" w:rsidR="00BF3AC1" w:rsidRPr="00394747" w:rsidRDefault="00BF3AC1" w:rsidP="0064799D">
      <w:pPr>
        <w:ind w:firstLine="709"/>
        <w:jc w:val="both"/>
      </w:pPr>
      <w:r w:rsidRPr="00394747">
        <w:t>Во исполнение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F75FAF" w:rsidRPr="00394747">
        <w:t xml:space="preserve"> </w:t>
      </w:r>
      <w:r w:rsidR="00EC7834" w:rsidRPr="00394747">
        <w:t xml:space="preserve">в соответствии со </w:t>
      </w:r>
      <w:r w:rsidR="00F75FAF" w:rsidRPr="00394747">
        <w:t>статьей 43  Федерального закона от  06 октября  2003 года № 131-ФЗ «Об общих принципах организации местного самоуправления в Российской Федерации»,</w:t>
      </w:r>
      <w:r w:rsidRPr="00394747">
        <w:t xml:space="preserve"> постановления Правительства Иркутской области </w:t>
      </w:r>
      <w:r w:rsidR="009926AD" w:rsidRPr="00394747">
        <w:t xml:space="preserve"> </w:t>
      </w:r>
      <w:r w:rsidRPr="00394747">
        <w:t xml:space="preserve">от 14 октября 2011 года </w:t>
      </w:r>
      <w:r w:rsidR="009926AD" w:rsidRPr="00394747">
        <w:t xml:space="preserve"> </w:t>
      </w:r>
      <w:r w:rsidRPr="00394747">
        <w:t xml:space="preserve"> № 313-пп «Об установлении требований и ограничений в сфере розничной продажи алкогольной продукции на территории Иркутской </w:t>
      </w:r>
      <w:r w:rsidR="00CD7A6B" w:rsidRPr="00394747">
        <w:t>области»,  на основании приказа</w:t>
      </w:r>
      <w:r w:rsidRPr="00394747">
        <w:t xml:space="preserve"> Управления образования администрации муниципального образования </w:t>
      </w:r>
      <w:proofErr w:type="spellStart"/>
      <w:r w:rsidRPr="00394747">
        <w:t>Куйтунск</w:t>
      </w:r>
      <w:r w:rsidR="005B5278" w:rsidRPr="00394747">
        <w:t>ий</w:t>
      </w:r>
      <w:proofErr w:type="spellEnd"/>
      <w:r w:rsidRPr="00394747">
        <w:t xml:space="preserve"> района  от </w:t>
      </w:r>
      <w:r w:rsidR="0097095C" w:rsidRPr="00394747">
        <w:t>10</w:t>
      </w:r>
      <w:r w:rsidR="0064799D" w:rsidRPr="00394747">
        <w:t xml:space="preserve"> апреля  </w:t>
      </w:r>
      <w:r w:rsidRPr="00394747">
        <w:t>20</w:t>
      </w:r>
      <w:r w:rsidR="00A22B63" w:rsidRPr="00394747">
        <w:t>2</w:t>
      </w:r>
      <w:r w:rsidR="0097095C" w:rsidRPr="00394747">
        <w:t>4</w:t>
      </w:r>
      <w:r w:rsidRPr="00394747">
        <w:t xml:space="preserve"> г</w:t>
      </w:r>
      <w:r w:rsidR="00EB5938" w:rsidRPr="00394747">
        <w:t xml:space="preserve">ода </w:t>
      </w:r>
      <w:r w:rsidRPr="00394747">
        <w:t xml:space="preserve"> № </w:t>
      </w:r>
      <w:r w:rsidR="0097095C" w:rsidRPr="00394747">
        <w:t xml:space="preserve"> 90</w:t>
      </w:r>
      <w:r w:rsidRPr="00394747">
        <w:t xml:space="preserve">-осн «Об </w:t>
      </w:r>
      <w:r w:rsidR="00A22B63" w:rsidRPr="00394747">
        <w:t xml:space="preserve"> организ</w:t>
      </w:r>
      <w:r w:rsidR="00F6418A" w:rsidRPr="00394747">
        <w:t xml:space="preserve">ованном окончании </w:t>
      </w:r>
      <w:r w:rsidR="00A22B63" w:rsidRPr="00394747">
        <w:t>202</w:t>
      </w:r>
      <w:r w:rsidR="0097095C" w:rsidRPr="00394747">
        <w:t>3</w:t>
      </w:r>
      <w:r w:rsidR="00A22B63" w:rsidRPr="00394747">
        <w:t>-202</w:t>
      </w:r>
      <w:r w:rsidR="0097095C" w:rsidRPr="00394747">
        <w:t>4</w:t>
      </w:r>
      <w:r w:rsidR="00A22B63" w:rsidRPr="00394747">
        <w:t xml:space="preserve"> </w:t>
      </w:r>
      <w:r w:rsidRPr="00394747">
        <w:t xml:space="preserve"> учебного года</w:t>
      </w:r>
      <w:r w:rsidR="00C87A8A" w:rsidRPr="00394747">
        <w:t xml:space="preserve"> </w:t>
      </w:r>
      <w:r w:rsidR="00F6418A" w:rsidRPr="00394747">
        <w:t xml:space="preserve">в общеобразовательных учреждениях муниципального образования </w:t>
      </w:r>
      <w:proofErr w:type="spellStart"/>
      <w:r w:rsidR="00F6418A" w:rsidRPr="00394747">
        <w:t>Куйтунский</w:t>
      </w:r>
      <w:proofErr w:type="spellEnd"/>
      <w:r w:rsidR="00F6418A" w:rsidRPr="00394747">
        <w:t xml:space="preserve"> район</w:t>
      </w:r>
      <w:r w:rsidR="00A22B63" w:rsidRPr="00394747">
        <w:t>»</w:t>
      </w:r>
      <w:r w:rsidR="00EB6232" w:rsidRPr="00394747">
        <w:t>,</w:t>
      </w:r>
      <w:r w:rsidRPr="00394747">
        <w:t xml:space="preserve">  руководствуясь ст. ст. 37, 46 Устава муниципального образования Куйтунский район, администрация муниципально</w:t>
      </w:r>
      <w:r w:rsidR="00921FA8" w:rsidRPr="00394747">
        <w:t>го образования Куйтунский район</w:t>
      </w:r>
    </w:p>
    <w:p w14:paraId="1587F373" w14:textId="77777777" w:rsidR="00BF3AC1" w:rsidRPr="00394747" w:rsidRDefault="00BF3AC1" w:rsidP="0064799D">
      <w:pPr>
        <w:ind w:firstLine="709"/>
        <w:jc w:val="both"/>
      </w:pPr>
    </w:p>
    <w:p w14:paraId="1B9333DC" w14:textId="77777777" w:rsidR="00921FA8" w:rsidRPr="00394747" w:rsidRDefault="00BF3AC1" w:rsidP="00BF3AC1">
      <w:pPr>
        <w:jc w:val="center"/>
      </w:pPr>
      <w:r w:rsidRPr="00394747">
        <w:t>П О С Т А Н О В Л Я Е Т:</w:t>
      </w:r>
    </w:p>
    <w:p w14:paraId="7939316C" w14:textId="77777777" w:rsidR="00BF3AC1" w:rsidRPr="00394747" w:rsidRDefault="00BF3AC1" w:rsidP="00394747">
      <w:pPr>
        <w:jc w:val="both"/>
      </w:pPr>
    </w:p>
    <w:p w14:paraId="7313BED2" w14:textId="666D17FD" w:rsidR="0097095C" w:rsidRPr="00394747" w:rsidRDefault="00BF3AC1" w:rsidP="00394747">
      <w:pPr>
        <w:ind w:firstLine="709"/>
        <w:jc w:val="both"/>
      </w:pPr>
      <w:r w:rsidRPr="00394747">
        <w:t xml:space="preserve">1. Определить </w:t>
      </w:r>
      <w:r w:rsidR="00F75FAF" w:rsidRPr="00394747">
        <w:t>2</w:t>
      </w:r>
      <w:r w:rsidR="0097095C" w:rsidRPr="00394747">
        <w:t>4</w:t>
      </w:r>
      <w:r w:rsidR="00F75FAF" w:rsidRPr="00394747">
        <w:t xml:space="preserve"> мая 202</w:t>
      </w:r>
      <w:r w:rsidR="0097095C" w:rsidRPr="00394747">
        <w:t>4</w:t>
      </w:r>
      <w:r w:rsidR="00F75FAF" w:rsidRPr="00394747">
        <w:t xml:space="preserve"> года </w:t>
      </w:r>
      <w:r w:rsidRPr="00394747">
        <w:t>дат</w:t>
      </w:r>
      <w:r w:rsidR="00F75FAF" w:rsidRPr="00394747">
        <w:t xml:space="preserve">ой проведения </w:t>
      </w:r>
      <w:r w:rsidR="00421696" w:rsidRPr="00394747">
        <w:t xml:space="preserve">на территории муниципального образования </w:t>
      </w:r>
      <w:proofErr w:type="spellStart"/>
      <w:r w:rsidR="00421696" w:rsidRPr="00394747">
        <w:t>Куйтунский</w:t>
      </w:r>
      <w:proofErr w:type="spellEnd"/>
      <w:r w:rsidR="00421696" w:rsidRPr="00394747">
        <w:t xml:space="preserve"> район </w:t>
      </w:r>
      <w:r w:rsidRPr="00394747">
        <w:t>Последн</w:t>
      </w:r>
      <w:r w:rsidR="00F75FAF" w:rsidRPr="00394747">
        <w:t>его звон</w:t>
      </w:r>
      <w:r w:rsidRPr="00394747">
        <w:t>к</w:t>
      </w:r>
      <w:r w:rsidR="00F75FAF" w:rsidRPr="00394747">
        <w:t>а</w:t>
      </w:r>
      <w:r w:rsidRPr="00394747">
        <w:t xml:space="preserve"> </w:t>
      </w:r>
      <w:r w:rsidR="00B84DB2" w:rsidRPr="00394747">
        <w:t>для учащихся 9-х</w:t>
      </w:r>
      <w:r w:rsidR="00F75FAF" w:rsidRPr="00394747">
        <w:t xml:space="preserve"> </w:t>
      </w:r>
      <w:r w:rsidR="007645C6" w:rsidRPr="00394747">
        <w:t>и 11-</w:t>
      </w:r>
      <w:proofErr w:type="gramStart"/>
      <w:r w:rsidR="007645C6" w:rsidRPr="00394747">
        <w:t>х</w:t>
      </w:r>
      <w:r w:rsidR="006D161A" w:rsidRPr="00394747">
        <w:t xml:space="preserve"> </w:t>
      </w:r>
      <w:r w:rsidR="007645C6" w:rsidRPr="00394747">
        <w:t xml:space="preserve"> </w:t>
      </w:r>
      <w:r w:rsidR="009F574B">
        <w:t>классов</w:t>
      </w:r>
      <w:proofErr w:type="gramEnd"/>
      <w:r w:rsidR="009F574B">
        <w:t xml:space="preserve"> </w:t>
      </w:r>
      <w:r w:rsidR="00301918" w:rsidRPr="00394747">
        <w:t>общеобразовательных учреждений</w:t>
      </w:r>
      <w:r w:rsidRPr="00394747">
        <w:t xml:space="preserve"> муниципально</w:t>
      </w:r>
      <w:r w:rsidR="00F75FAF" w:rsidRPr="00394747">
        <w:t>го образования Куйтунский район</w:t>
      </w:r>
      <w:r w:rsidRPr="00394747">
        <w:t xml:space="preserve">.  </w:t>
      </w:r>
    </w:p>
    <w:p w14:paraId="6094E7F4" w14:textId="59FE02D6" w:rsidR="0064799D" w:rsidRPr="00394747" w:rsidRDefault="0064799D" w:rsidP="00394747">
      <w:pPr>
        <w:pStyle w:val="a5"/>
        <w:ind w:left="0" w:firstLine="709"/>
        <w:jc w:val="both"/>
      </w:pPr>
      <w:r w:rsidRPr="00394747">
        <w:t>2. Отделу развития потребительского рынка, малого бизнеса, сферы труда администрации</w:t>
      </w:r>
      <w:r w:rsidR="00394747" w:rsidRPr="00394747">
        <w:t xml:space="preserve"> </w:t>
      </w:r>
      <w:r w:rsidRPr="00394747">
        <w:t xml:space="preserve">муниципального образования </w:t>
      </w:r>
      <w:proofErr w:type="spellStart"/>
      <w:r w:rsidRPr="00394747">
        <w:t>Куйтунский</w:t>
      </w:r>
      <w:proofErr w:type="spellEnd"/>
      <w:r w:rsidRPr="00394747">
        <w:t xml:space="preserve"> район:</w:t>
      </w:r>
    </w:p>
    <w:p w14:paraId="4B937540" w14:textId="182A03EC" w:rsidR="0064799D" w:rsidRPr="00394747" w:rsidRDefault="0064799D" w:rsidP="00394747">
      <w:pPr>
        <w:ind w:firstLine="709"/>
        <w:jc w:val="both"/>
      </w:pPr>
      <w:r w:rsidRPr="00394747">
        <w:t>-</w:t>
      </w:r>
      <w:r w:rsidR="00394747">
        <w:t xml:space="preserve"> </w:t>
      </w:r>
      <w:r w:rsidRPr="00394747">
        <w:t xml:space="preserve">рекомендовать объектам торговли, осуществляющим розничную продажу алкогольной продукции, обеспечить соблюдение требований и ограничений, установленных </w:t>
      </w:r>
      <w:bookmarkStart w:id="0" w:name="_Hlk164949317"/>
      <w:bookmarkStart w:id="1" w:name="_Hlk164953264"/>
      <w:r w:rsidRPr="00394747">
        <w:t xml:space="preserve">подпунктом «г» пункта 1 постановления Правительства Иркутской области от 14 октября 2011 года  № 313-ПП </w:t>
      </w:r>
      <w:r w:rsidR="00394747">
        <w:t>«</w:t>
      </w:r>
      <w:r w:rsidRPr="00394747">
        <w:t>Об установлении требований и ограничений в сфере розничной продажи алкогольной продукции на территории Иркутской области</w:t>
      </w:r>
      <w:r w:rsidR="00394747">
        <w:t>»</w:t>
      </w:r>
      <w:r w:rsidRPr="00394747">
        <w:t xml:space="preserve"> </w:t>
      </w:r>
      <w:bookmarkStart w:id="2" w:name="_Hlk165022928"/>
      <w:bookmarkEnd w:id="0"/>
      <w:r w:rsidRPr="00394747">
        <w:t xml:space="preserve">в день проведения Последнего звонка в муниципальном  образовании </w:t>
      </w:r>
      <w:proofErr w:type="spellStart"/>
      <w:r w:rsidRPr="00394747">
        <w:t>Куйтунский</w:t>
      </w:r>
      <w:proofErr w:type="spellEnd"/>
      <w:r w:rsidRPr="00394747">
        <w:t xml:space="preserve"> район.</w:t>
      </w:r>
      <w:bookmarkEnd w:id="1"/>
    </w:p>
    <w:bookmarkEnd w:id="2"/>
    <w:p w14:paraId="7305EA85" w14:textId="6F090A22" w:rsidR="0064799D" w:rsidRPr="00394747" w:rsidRDefault="0064799D" w:rsidP="00394747">
      <w:pPr>
        <w:ind w:firstLine="709"/>
        <w:jc w:val="both"/>
      </w:pPr>
      <w:r w:rsidRPr="00394747">
        <w:t>-</w:t>
      </w:r>
      <w:r w:rsidR="00394747">
        <w:t xml:space="preserve"> </w:t>
      </w:r>
      <w:r w:rsidRPr="00394747">
        <w:t>подготовить информацию</w:t>
      </w:r>
      <w:r w:rsidR="00421696">
        <w:t xml:space="preserve"> о </w:t>
      </w:r>
      <w:r w:rsidRPr="00394747">
        <w:t xml:space="preserve">соблюдении требований и ограничений, установленных подпунктом «г» пункта 1 постановления Правительства Иркутской области от 14 октября 2011 года  № 313-ПП </w:t>
      </w:r>
      <w:r w:rsidR="00421696">
        <w:t>«</w:t>
      </w:r>
      <w:r w:rsidRPr="00394747">
        <w:t>Об установлении требований и ограничений в сфере розничной продажи алкогольной продукции на территории Иркутской области</w:t>
      </w:r>
      <w:r w:rsidR="00421696">
        <w:t>»</w:t>
      </w:r>
      <w:r w:rsidRPr="00394747">
        <w:t>, для размещения в средствах массовой информации.</w:t>
      </w:r>
    </w:p>
    <w:p w14:paraId="672E471B" w14:textId="2CCD241F" w:rsidR="00421696" w:rsidRDefault="0064799D" w:rsidP="00394747">
      <w:pPr>
        <w:ind w:firstLine="709"/>
        <w:jc w:val="both"/>
        <w:rPr>
          <w:bCs/>
        </w:rPr>
      </w:pPr>
      <w:r w:rsidRPr="00394747">
        <w:t xml:space="preserve">3. Рекомендовать отделу полиции (дислокация </w:t>
      </w:r>
      <w:proofErr w:type="spellStart"/>
      <w:r w:rsidRPr="00394747">
        <w:t>пгт</w:t>
      </w:r>
      <w:proofErr w:type="spellEnd"/>
      <w:r w:rsidRPr="00394747">
        <w:t xml:space="preserve"> Куйтун) МО МВД России «</w:t>
      </w:r>
      <w:proofErr w:type="spellStart"/>
      <w:r w:rsidRPr="00394747">
        <w:t>Тулунский</w:t>
      </w:r>
      <w:proofErr w:type="spellEnd"/>
      <w:r w:rsidRPr="00394747">
        <w:t xml:space="preserve">»      провести проверки по соблюдению требований и ограничений, установленных подпунктом «г» </w:t>
      </w:r>
      <w:r w:rsidRPr="00394747">
        <w:lastRenderedPageBreak/>
        <w:t xml:space="preserve">пункта 1 постановления Правительства Иркутской области от 14 октября 2011 года  № 313-ПП </w:t>
      </w:r>
      <w:r w:rsidR="00421696">
        <w:t>«</w:t>
      </w:r>
      <w:r w:rsidRPr="00394747">
        <w:t>Об установлении требований и ограничений в сфере розничной продажи алкогольной продукции на территории Иркутской области</w:t>
      </w:r>
      <w:r w:rsidR="00421696">
        <w:t>»</w:t>
      </w:r>
      <w:r w:rsidRPr="00394747">
        <w:t xml:space="preserve"> в день  проведения Последнего звонка</w:t>
      </w:r>
      <w:r w:rsidR="009F574B">
        <w:t xml:space="preserve"> </w:t>
      </w:r>
      <w:r w:rsidR="00421696" w:rsidRPr="00394747">
        <w:t xml:space="preserve">на территории муниципального образования </w:t>
      </w:r>
      <w:proofErr w:type="spellStart"/>
      <w:r w:rsidR="00421696" w:rsidRPr="00394747">
        <w:t>Куйтунский</w:t>
      </w:r>
      <w:proofErr w:type="spellEnd"/>
      <w:r w:rsidR="00421696" w:rsidRPr="00394747">
        <w:t xml:space="preserve"> район</w:t>
      </w:r>
      <w:r w:rsidR="00421696" w:rsidRPr="00394747">
        <w:rPr>
          <w:bCs/>
        </w:rPr>
        <w:t xml:space="preserve"> </w:t>
      </w:r>
    </w:p>
    <w:p w14:paraId="199BD50E" w14:textId="053541E9" w:rsidR="0064799D" w:rsidRPr="00394747" w:rsidRDefault="0064799D" w:rsidP="00394747">
      <w:pPr>
        <w:ind w:firstLine="709"/>
        <w:jc w:val="both"/>
        <w:rPr>
          <w:bCs/>
        </w:rPr>
      </w:pPr>
      <w:r w:rsidRPr="00394747">
        <w:rPr>
          <w:bCs/>
        </w:rPr>
        <w:t>4.</w:t>
      </w:r>
      <w:r w:rsidRPr="00394747">
        <w:rPr>
          <w:b/>
          <w:bCs/>
        </w:rPr>
        <w:t xml:space="preserve"> </w:t>
      </w:r>
      <w:r w:rsidRPr="00394747">
        <w:t>Управляющему делами</w:t>
      </w:r>
      <w:r w:rsidRPr="00394747">
        <w:rPr>
          <w:bCs/>
        </w:rPr>
        <w:t xml:space="preserve"> администрации муниципального образования </w:t>
      </w:r>
      <w:proofErr w:type="spellStart"/>
      <w:r w:rsidRPr="00394747">
        <w:rPr>
          <w:bCs/>
        </w:rPr>
        <w:t>Куйтунский</w:t>
      </w:r>
      <w:proofErr w:type="spellEnd"/>
      <w:r w:rsidRPr="00394747">
        <w:rPr>
          <w:bCs/>
        </w:rPr>
        <w:t xml:space="preserve"> район </w:t>
      </w:r>
    </w:p>
    <w:p w14:paraId="0A492972" w14:textId="1DEA09B9" w:rsidR="0064799D" w:rsidRPr="00394747" w:rsidRDefault="0064799D" w:rsidP="00394747">
      <w:pPr>
        <w:jc w:val="both"/>
        <w:rPr>
          <w:bCs/>
        </w:rPr>
      </w:pPr>
      <w:proofErr w:type="spellStart"/>
      <w:r w:rsidRPr="00394747">
        <w:rPr>
          <w:bCs/>
        </w:rPr>
        <w:t>Чуйкиной</w:t>
      </w:r>
      <w:proofErr w:type="spellEnd"/>
      <w:r w:rsidRPr="00394747">
        <w:rPr>
          <w:bCs/>
        </w:rPr>
        <w:t xml:space="preserve"> И.В. опубликовать настоящее постановление в газете «Вестник </w:t>
      </w:r>
      <w:proofErr w:type="spellStart"/>
      <w:r w:rsidRPr="00394747">
        <w:rPr>
          <w:bCs/>
        </w:rPr>
        <w:t>Куйтунского</w:t>
      </w:r>
      <w:proofErr w:type="spellEnd"/>
      <w:r w:rsidRPr="00394747">
        <w:rPr>
          <w:bCs/>
        </w:rPr>
        <w:t xml:space="preserve"> района»</w:t>
      </w:r>
      <w:r w:rsidR="00421696">
        <w:rPr>
          <w:bCs/>
        </w:rPr>
        <w:t>.</w:t>
      </w:r>
    </w:p>
    <w:p w14:paraId="33C7A619" w14:textId="13836760" w:rsidR="0064799D" w:rsidRPr="00394747" w:rsidRDefault="0064799D" w:rsidP="00394747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394747">
        <w:rPr>
          <w:bCs/>
        </w:rPr>
        <w:t xml:space="preserve">           5. </w:t>
      </w:r>
      <w:r w:rsidR="00421696">
        <w:rPr>
          <w:bCs/>
        </w:rPr>
        <w:t xml:space="preserve"> </w:t>
      </w:r>
      <w:r w:rsidRPr="00394747">
        <w:rPr>
          <w:bCs/>
        </w:rPr>
        <w:t xml:space="preserve">Отделу организационной и кадровой работы администрации муниципального образования </w:t>
      </w:r>
      <w:proofErr w:type="spellStart"/>
      <w:r w:rsidRPr="00394747">
        <w:rPr>
          <w:bCs/>
        </w:rPr>
        <w:t>Куйтунский</w:t>
      </w:r>
      <w:proofErr w:type="spellEnd"/>
      <w:r w:rsidRPr="00394747">
        <w:rPr>
          <w:bCs/>
        </w:rPr>
        <w:t xml:space="preserve"> район</w:t>
      </w:r>
      <w:r w:rsidR="00421696">
        <w:rPr>
          <w:bCs/>
        </w:rPr>
        <w:t xml:space="preserve"> </w:t>
      </w:r>
      <w:r w:rsidRPr="00394747">
        <w:rPr>
          <w:bCs/>
        </w:rPr>
        <w:t xml:space="preserve">разместить настоящее постановление в сетевом издании «Официальный сайт муниципального образования </w:t>
      </w:r>
      <w:proofErr w:type="spellStart"/>
      <w:r w:rsidRPr="00394747">
        <w:rPr>
          <w:bCs/>
        </w:rPr>
        <w:t>Куйтунский</w:t>
      </w:r>
      <w:proofErr w:type="spellEnd"/>
      <w:r w:rsidRPr="00394747">
        <w:rPr>
          <w:bCs/>
        </w:rPr>
        <w:t xml:space="preserve"> район» в информационно-телекоммуникационной сети «Интернет» </w:t>
      </w:r>
      <w:proofErr w:type="spellStart"/>
      <w:r w:rsidRPr="00394747">
        <w:rPr>
          <w:bCs/>
        </w:rPr>
        <w:t>куйтунскийрайон.рф</w:t>
      </w:r>
      <w:proofErr w:type="spellEnd"/>
      <w:r w:rsidRPr="00394747">
        <w:rPr>
          <w:bCs/>
        </w:rPr>
        <w:t>.</w:t>
      </w:r>
    </w:p>
    <w:p w14:paraId="0D3BE2F4" w14:textId="77777777" w:rsidR="0064799D" w:rsidRPr="00394747" w:rsidRDefault="0064799D" w:rsidP="00394747">
      <w:pPr>
        <w:shd w:val="clear" w:color="auto" w:fill="FFFFFF"/>
        <w:ind w:firstLine="709"/>
        <w:jc w:val="both"/>
      </w:pPr>
      <w:r w:rsidRPr="00394747">
        <w:t>6. Контроль за исполнением настоящего постановления оставляю за собой.</w:t>
      </w:r>
    </w:p>
    <w:p w14:paraId="4D7E6443" w14:textId="77777777" w:rsidR="0064799D" w:rsidRPr="00394747" w:rsidRDefault="0064799D" w:rsidP="00394747">
      <w:pPr>
        <w:shd w:val="clear" w:color="auto" w:fill="FFFFFF"/>
        <w:ind w:firstLine="709"/>
        <w:jc w:val="both"/>
      </w:pPr>
      <w:r w:rsidRPr="00394747">
        <w:t>7. Настоящее постановление вступает в силу со дня его подписания.</w:t>
      </w:r>
    </w:p>
    <w:p w14:paraId="04D92BF8" w14:textId="77777777" w:rsidR="0064799D" w:rsidRPr="00394747" w:rsidRDefault="0064799D" w:rsidP="0064799D">
      <w:pPr>
        <w:shd w:val="clear" w:color="auto" w:fill="FFFFFF"/>
        <w:ind w:firstLine="709"/>
        <w:jc w:val="both"/>
      </w:pPr>
    </w:p>
    <w:p w14:paraId="73C944AD" w14:textId="77777777" w:rsidR="005D5D6E" w:rsidRPr="00394747" w:rsidRDefault="005D5D6E"/>
    <w:p w14:paraId="02E460EA" w14:textId="77777777" w:rsidR="00BF329E" w:rsidRDefault="00BF329E">
      <w:r>
        <w:t>Исполняющий обязанности м</w:t>
      </w:r>
      <w:r w:rsidR="00DD7F0C" w:rsidRPr="00394747">
        <w:t>эр</w:t>
      </w:r>
      <w:r>
        <w:t>а</w:t>
      </w:r>
    </w:p>
    <w:p w14:paraId="7AC0CB4C" w14:textId="3460DBFE" w:rsidR="00375549" w:rsidRPr="00394747" w:rsidRDefault="00DD7F0C">
      <w:r w:rsidRPr="00394747">
        <w:t xml:space="preserve"> </w:t>
      </w:r>
      <w:r w:rsidR="00375549" w:rsidRPr="00394747">
        <w:t xml:space="preserve">муниципального образования </w:t>
      </w:r>
    </w:p>
    <w:p w14:paraId="283587FD" w14:textId="5E70CB18" w:rsidR="00EC7834" w:rsidRPr="00394747" w:rsidRDefault="00375549" w:rsidP="00EC7834">
      <w:proofErr w:type="spellStart"/>
      <w:r w:rsidRPr="00394747">
        <w:t>Куйтунский</w:t>
      </w:r>
      <w:proofErr w:type="spellEnd"/>
      <w:r w:rsidRPr="00394747">
        <w:t xml:space="preserve"> район </w:t>
      </w:r>
      <w:r w:rsidRPr="00394747">
        <w:tab/>
      </w:r>
      <w:r w:rsidR="00DF72C8" w:rsidRPr="00394747">
        <w:t xml:space="preserve"> </w:t>
      </w:r>
      <w:r w:rsidR="002E08EC" w:rsidRPr="00394747">
        <w:t xml:space="preserve">                                                     </w:t>
      </w:r>
      <w:r w:rsidR="00E605A6" w:rsidRPr="00394747">
        <w:t xml:space="preserve">           </w:t>
      </w:r>
      <w:r w:rsidR="005B5278" w:rsidRPr="00394747">
        <w:t xml:space="preserve">       </w:t>
      </w:r>
      <w:r w:rsidR="00A22B63" w:rsidRPr="00394747">
        <w:t xml:space="preserve">    </w:t>
      </w:r>
      <w:r w:rsidR="002E08EC" w:rsidRPr="00394747">
        <w:t xml:space="preserve">  </w:t>
      </w:r>
      <w:r w:rsidR="00B00A59" w:rsidRPr="00394747">
        <w:t xml:space="preserve">     </w:t>
      </w:r>
      <w:r w:rsidR="00421696">
        <w:t xml:space="preserve">             </w:t>
      </w:r>
      <w:r w:rsidR="00B00A59" w:rsidRPr="00394747">
        <w:t xml:space="preserve"> </w:t>
      </w:r>
      <w:r w:rsidR="00BF329E">
        <w:t>И</w:t>
      </w:r>
      <w:r w:rsidR="00EC7834" w:rsidRPr="00394747">
        <w:t xml:space="preserve">. А. </w:t>
      </w:r>
      <w:r w:rsidR="00BF329E">
        <w:t>Виноградов</w:t>
      </w:r>
    </w:p>
    <w:p w14:paraId="51440943" w14:textId="28AEADA2" w:rsidR="00A22B63" w:rsidRPr="00394747" w:rsidRDefault="00B00A59" w:rsidP="00921FA8">
      <w:r w:rsidRPr="00394747">
        <w:t xml:space="preserve">                                                                                                                                                                   </w:t>
      </w:r>
    </w:p>
    <w:p w14:paraId="456D37DC" w14:textId="77777777" w:rsidR="0097095C" w:rsidRPr="00394747" w:rsidRDefault="0097095C" w:rsidP="00921FA8">
      <w:pPr>
        <w:rPr>
          <w:rFonts w:eastAsiaTheme="minorEastAsia"/>
        </w:rPr>
      </w:pPr>
    </w:p>
    <w:p w14:paraId="2B913B84" w14:textId="77777777" w:rsidR="0064799D" w:rsidRPr="00394747" w:rsidRDefault="0064799D" w:rsidP="00921FA8">
      <w:pPr>
        <w:rPr>
          <w:rFonts w:eastAsiaTheme="minorEastAsia"/>
        </w:rPr>
      </w:pPr>
    </w:p>
    <w:p w14:paraId="3E4EA6C4" w14:textId="77777777" w:rsidR="0064799D" w:rsidRPr="00394747" w:rsidRDefault="0064799D" w:rsidP="00921FA8">
      <w:pPr>
        <w:rPr>
          <w:rFonts w:eastAsiaTheme="minorEastAsia"/>
        </w:rPr>
      </w:pPr>
    </w:p>
    <w:p w14:paraId="146E7F91" w14:textId="77777777" w:rsidR="0064799D" w:rsidRPr="00394747" w:rsidRDefault="0064799D" w:rsidP="00921FA8">
      <w:pPr>
        <w:rPr>
          <w:rFonts w:eastAsiaTheme="minorEastAsia"/>
        </w:rPr>
      </w:pPr>
    </w:p>
    <w:p w14:paraId="74C8FBAE" w14:textId="77777777" w:rsidR="0064799D" w:rsidRPr="00394747" w:rsidRDefault="0064799D" w:rsidP="00921FA8">
      <w:pPr>
        <w:rPr>
          <w:rFonts w:eastAsiaTheme="minorEastAsia"/>
        </w:rPr>
      </w:pPr>
    </w:p>
    <w:p w14:paraId="19F55405" w14:textId="77777777" w:rsidR="0064799D" w:rsidRPr="00394747" w:rsidRDefault="0064799D" w:rsidP="00921FA8">
      <w:pPr>
        <w:rPr>
          <w:rFonts w:eastAsiaTheme="minorEastAsia"/>
        </w:rPr>
      </w:pPr>
    </w:p>
    <w:p w14:paraId="1DC6465B" w14:textId="77777777" w:rsidR="0064799D" w:rsidRPr="00394747" w:rsidRDefault="0064799D" w:rsidP="00921FA8">
      <w:pPr>
        <w:rPr>
          <w:rFonts w:eastAsiaTheme="minorEastAsia"/>
        </w:rPr>
      </w:pPr>
    </w:p>
    <w:p w14:paraId="5B66AFB2" w14:textId="77777777" w:rsidR="0064799D" w:rsidRPr="00394747" w:rsidRDefault="0064799D" w:rsidP="00921FA8">
      <w:pPr>
        <w:rPr>
          <w:rFonts w:eastAsiaTheme="minorEastAsia"/>
        </w:rPr>
      </w:pPr>
    </w:p>
    <w:p w14:paraId="7BD028E9" w14:textId="77777777" w:rsidR="0064799D" w:rsidRPr="00394747" w:rsidRDefault="0064799D" w:rsidP="00921FA8">
      <w:pPr>
        <w:rPr>
          <w:rFonts w:eastAsiaTheme="minorEastAsia"/>
        </w:rPr>
      </w:pPr>
    </w:p>
    <w:p w14:paraId="5185A064" w14:textId="77777777" w:rsidR="0064799D" w:rsidRDefault="0064799D" w:rsidP="00921FA8">
      <w:pPr>
        <w:rPr>
          <w:rFonts w:eastAsiaTheme="minorEastAsia"/>
        </w:rPr>
      </w:pPr>
    </w:p>
    <w:p w14:paraId="226E39B9" w14:textId="77777777" w:rsidR="0064799D" w:rsidRDefault="0064799D" w:rsidP="00921FA8">
      <w:pPr>
        <w:rPr>
          <w:rFonts w:eastAsiaTheme="minorEastAsia"/>
        </w:rPr>
      </w:pPr>
    </w:p>
    <w:p w14:paraId="692A807C" w14:textId="77777777" w:rsidR="0064799D" w:rsidRDefault="0064799D" w:rsidP="00921FA8">
      <w:pPr>
        <w:rPr>
          <w:rFonts w:eastAsiaTheme="minorEastAsia"/>
        </w:rPr>
      </w:pPr>
    </w:p>
    <w:p w14:paraId="15F127EE" w14:textId="77777777" w:rsidR="0064799D" w:rsidRDefault="0064799D" w:rsidP="00921FA8">
      <w:pPr>
        <w:rPr>
          <w:rFonts w:eastAsiaTheme="minorEastAsia"/>
        </w:rPr>
      </w:pPr>
    </w:p>
    <w:p w14:paraId="062EF6D0" w14:textId="77777777" w:rsidR="0064799D" w:rsidRDefault="0064799D" w:rsidP="00921FA8">
      <w:pPr>
        <w:rPr>
          <w:rFonts w:eastAsiaTheme="minorEastAsia"/>
        </w:rPr>
      </w:pPr>
    </w:p>
    <w:p w14:paraId="0D2DFEF7" w14:textId="77777777" w:rsidR="0064799D" w:rsidRDefault="0064799D" w:rsidP="00921FA8">
      <w:pPr>
        <w:rPr>
          <w:rFonts w:eastAsiaTheme="minorEastAsia"/>
        </w:rPr>
      </w:pPr>
    </w:p>
    <w:p w14:paraId="2C1BF57F" w14:textId="77777777" w:rsidR="0064799D" w:rsidRDefault="0064799D" w:rsidP="00921FA8">
      <w:pPr>
        <w:rPr>
          <w:rFonts w:eastAsiaTheme="minorEastAsia"/>
        </w:rPr>
      </w:pPr>
    </w:p>
    <w:p w14:paraId="41A566A1" w14:textId="77777777" w:rsidR="0064799D" w:rsidRDefault="0064799D" w:rsidP="00921FA8">
      <w:pPr>
        <w:rPr>
          <w:rFonts w:eastAsiaTheme="minorEastAsia"/>
        </w:rPr>
      </w:pPr>
    </w:p>
    <w:p w14:paraId="3841F3FF" w14:textId="77777777" w:rsidR="0064799D" w:rsidRDefault="0064799D" w:rsidP="00921FA8">
      <w:pPr>
        <w:rPr>
          <w:rFonts w:eastAsiaTheme="minorEastAsia"/>
        </w:rPr>
      </w:pPr>
    </w:p>
    <w:p w14:paraId="37C25CE9" w14:textId="77777777" w:rsidR="0064799D" w:rsidRDefault="0064799D" w:rsidP="00921FA8">
      <w:pPr>
        <w:rPr>
          <w:rFonts w:eastAsiaTheme="minorEastAsia"/>
        </w:rPr>
      </w:pPr>
    </w:p>
    <w:p w14:paraId="78B69DA5" w14:textId="77777777" w:rsidR="0064799D" w:rsidRDefault="0064799D" w:rsidP="00921FA8">
      <w:pPr>
        <w:rPr>
          <w:rFonts w:eastAsiaTheme="minorEastAsia"/>
        </w:rPr>
      </w:pPr>
    </w:p>
    <w:p w14:paraId="49C7C0FD" w14:textId="77777777" w:rsidR="0064799D" w:rsidRDefault="0064799D" w:rsidP="00921FA8">
      <w:pPr>
        <w:rPr>
          <w:rFonts w:eastAsiaTheme="minorEastAsia"/>
        </w:rPr>
      </w:pPr>
    </w:p>
    <w:p w14:paraId="2DA63CF7" w14:textId="77777777" w:rsidR="0064799D" w:rsidRDefault="0064799D" w:rsidP="00921FA8">
      <w:pPr>
        <w:rPr>
          <w:rFonts w:eastAsiaTheme="minorEastAsia"/>
        </w:rPr>
      </w:pPr>
    </w:p>
    <w:p w14:paraId="35EB19B9" w14:textId="77777777" w:rsidR="0064799D" w:rsidRDefault="0064799D" w:rsidP="00921FA8">
      <w:pPr>
        <w:rPr>
          <w:rFonts w:eastAsiaTheme="minorEastAsia"/>
        </w:rPr>
      </w:pPr>
    </w:p>
    <w:p w14:paraId="0E0B3621" w14:textId="77777777" w:rsidR="0064799D" w:rsidRDefault="0064799D" w:rsidP="00921FA8">
      <w:pPr>
        <w:rPr>
          <w:rFonts w:eastAsiaTheme="minorEastAsia"/>
        </w:rPr>
      </w:pPr>
    </w:p>
    <w:p w14:paraId="25666CC7" w14:textId="77777777" w:rsidR="0064799D" w:rsidRDefault="0064799D" w:rsidP="00921FA8">
      <w:pPr>
        <w:rPr>
          <w:rFonts w:eastAsiaTheme="minorEastAsia"/>
        </w:rPr>
      </w:pPr>
    </w:p>
    <w:p w14:paraId="5A787D9B" w14:textId="77777777" w:rsidR="0064799D" w:rsidRDefault="0064799D" w:rsidP="00921FA8">
      <w:pPr>
        <w:rPr>
          <w:rFonts w:eastAsiaTheme="minorEastAsia"/>
        </w:rPr>
      </w:pPr>
    </w:p>
    <w:p w14:paraId="131FBFEF" w14:textId="77777777" w:rsidR="0064799D" w:rsidRDefault="0064799D" w:rsidP="00921FA8">
      <w:pPr>
        <w:rPr>
          <w:rFonts w:eastAsiaTheme="minorEastAsia"/>
        </w:rPr>
      </w:pPr>
    </w:p>
    <w:p w14:paraId="2784C103" w14:textId="77777777" w:rsidR="0064799D" w:rsidRDefault="0064799D" w:rsidP="00921FA8">
      <w:pPr>
        <w:rPr>
          <w:rFonts w:eastAsiaTheme="minorEastAsia"/>
        </w:rPr>
      </w:pPr>
    </w:p>
    <w:p w14:paraId="6F76131B" w14:textId="77777777" w:rsidR="0064799D" w:rsidRDefault="0064799D" w:rsidP="00921FA8">
      <w:pPr>
        <w:rPr>
          <w:rFonts w:eastAsiaTheme="minorEastAsia"/>
        </w:rPr>
      </w:pPr>
    </w:p>
    <w:p w14:paraId="544CB137" w14:textId="77777777" w:rsidR="0064799D" w:rsidRDefault="0064799D" w:rsidP="00921FA8">
      <w:pPr>
        <w:rPr>
          <w:rFonts w:eastAsiaTheme="minorEastAsia"/>
        </w:rPr>
      </w:pPr>
    </w:p>
    <w:p w14:paraId="6FBC4E20" w14:textId="77777777" w:rsidR="0064799D" w:rsidRDefault="0064799D" w:rsidP="00921FA8">
      <w:pPr>
        <w:rPr>
          <w:rFonts w:eastAsiaTheme="minorEastAsia"/>
        </w:rPr>
      </w:pPr>
    </w:p>
    <w:p w14:paraId="03D91A5C" w14:textId="77777777" w:rsidR="0064799D" w:rsidRDefault="0064799D" w:rsidP="00921FA8">
      <w:pPr>
        <w:rPr>
          <w:rFonts w:eastAsiaTheme="minorEastAsia"/>
        </w:rPr>
      </w:pPr>
    </w:p>
    <w:p w14:paraId="167BD81E" w14:textId="77777777" w:rsidR="0064799D" w:rsidRDefault="0064799D" w:rsidP="00921FA8">
      <w:pPr>
        <w:rPr>
          <w:rFonts w:eastAsiaTheme="minorEastAsia"/>
        </w:rPr>
      </w:pPr>
    </w:p>
    <w:p w14:paraId="3BF0D13F" w14:textId="77777777" w:rsidR="0064799D" w:rsidRDefault="0064799D" w:rsidP="00921FA8">
      <w:pPr>
        <w:rPr>
          <w:rFonts w:eastAsiaTheme="minorEastAsia"/>
        </w:rPr>
      </w:pPr>
      <w:bookmarkStart w:id="3" w:name="_GoBack"/>
      <w:bookmarkEnd w:id="3"/>
    </w:p>
    <w:sectPr w:rsidR="0064799D" w:rsidSect="006479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01CD"/>
    <w:multiLevelType w:val="hybridMultilevel"/>
    <w:tmpl w:val="7DC22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63F68"/>
    <w:multiLevelType w:val="hybridMultilevel"/>
    <w:tmpl w:val="E0C802A4"/>
    <w:lvl w:ilvl="0" w:tplc="847CE7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ACD4197"/>
    <w:multiLevelType w:val="hybridMultilevel"/>
    <w:tmpl w:val="08A621D8"/>
    <w:lvl w:ilvl="0" w:tplc="1BCCC9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6363F7E"/>
    <w:multiLevelType w:val="hybridMultilevel"/>
    <w:tmpl w:val="B3EE6746"/>
    <w:lvl w:ilvl="0" w:tplc="8D743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FED5685"/>
    <w:multiLevelType w:val="hybridMultilevel"/>
    <w:tmpl w:val="169A5D5A"/>
    <w:lvl w:ilvl="0" w:tplc="848EA2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8C1044D"/>
    <w:multiLevelType w:val="hybridMultilevel"/>
    <w:tmpl w:val="DCDC94B2"/>
    <w:lvl w:ilvl="0" w:tplc="3DD81452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53"/>
    <w:rsid w:val="000023B9"/>
    <w:rsid w:val="00003637"/>
    <w:rsid w:val="00005819"/>
    <w:rsid w:val="00011519"/>
    <w:rsid w:val="00037012"/>
    <w:rsid w:val="000503CD"/>
    <w:rsid w:val="00053DFA"/>
    <w:rsid w:val="00064223"/>
    <w:rsid w:val="000738B3"/>
    <w:rsid w:val="00073AA2"/>
    <w:rsid w:val="00085FCD"/>
    <w:rsid w:val="000877DA"/>
    <w:rsid w:val="00095FD7"/>
    <w:rsid w:val="000965F8"/>
    <w:rsid w:val="000B167F"/>
    <w:rsid w:val="000B440A"/>
    <w:rsid w:val="000C41C1"/>
    <w:rsid w:val="000D48FB"/>
    <w:rsid w:val="00101233"/>
    <w:rsid w:val="001060AA"/>
    <w:rsid w:val="001065A8"/>
    <w:rsid w:val="0011399D"/>
    <w:rsid w:val="00130942"/>
    <w:rsid w:val="001326FE"/>
    <w:rsid w:val="00151617"/>
    <w:rsid w:val="00162827"/>
    <w:rsid w:val="00181C6C"/>
    <w:rsid w:val="0018473F"/>
    <w:rsid w:val="001A5C99"/>
    <w:rsid w:val="001B09BE"/>
    <w:rsid w:val="001B2017"/>
    <w:rsid w:val="001C2DB9"/>
    <w:rsid w:val="001D6F37"/>
    <w:rsid w:val="001E13EB"/>
    <w:rsid w:val="002151BD"/>
    <w:rsid w:val="00237312"/>
    <w:rsid w:val="002506E4"/>
    <w:rsid w:val="00256F94"/>
    <w:rsid w:val="00270907"/>
    <w:rsid w:val="00277726"/>
    <w:rsid w:val="00283A59"/>
    <w:rsid w:val="002D09A0"/>
    <w:rsid w:val="002E08EC"/>
    <w:rsid w:val="00301918"/>
    <w:rsid w:val="0030600D"/>
    <w:rsid w:val="00310D6F"/>
    <w:rsid w:val="00372487"/>
    <w:rsid w:val="00375549"/>
    <w:rsid w:val="00375CB9"/>
    <w:rsid w:val="00383F02"/>
    <w:rsid w:val="00394747"/>
    <w:rsid w:val="003A38BB"/>
    <w:rsid w:val="003A7100"/>
    <w:rsid w:val="003A7C69"/>
    <w:rsid w:val="003B1109"/>
    <w:rsid w:val="003B71D9"/>
    <w:rsid w:val="003C195D"/>
    <w:rsid w:val="003C2445"/>
    <w:rsid w:val="003D5BBF"/>
    <w:rsid w:val="003F6AFB"/>
    <w:rsid w:val="003F79F5"/>
    <w:rsid w:val="00403AD5"/>
    <w:rsid w:val="0042096E"/>
    <w:rsid w:val="00421696"/>
    <w:rsid w:val="00426356"/>
    <w:rsid w:val="00437803"/>
    <w:rsid w:val="00442A0A"/>
    <w:rsid w:val="00454286"/>
    <w:rsid w:val="00465E42"/>
    <w:rsid w:val="00467EE9"/>
    <w:rsid w:val="00471EED"/>
    <w:rsid w:val="0048384C"/>
    <w:rsid w:val="004A1AD4"/>
    <w:rsid w:val="004C6E22"/>
    <w:rsid w:val="00506F20"/>
    <w:rsid w:val="00512858"/>
    <w:rsid w:val="005203B4"/>
    <w:rsid w:val="00524D49"/>
    <w:rsid w:val="005262F0"/>
    <w:rsid w:val="00542C10"/>
    <w:rsid w:val="00575336"/>
    <w:rsid w:val="00583508"/>
    <w:rsid w:val="005A1A2D"/>
    <w:rsid w:val="005B5278"/>
    <w:rsid w:val="005D2621"/>
    <w:rsid w:val="005D5D6E"/>
    <w:rsid w:val="005E78AE"/>
    <w:rsid w:val="005F304B"/>
    <w:rsid w:val="00600753"/>
    <w:rsid w:val="00601536"/>
    <w:rsid w:val="006067EA"/>
    <w:rsid w:val="00622190"/>
    <w:rsid w:val="006364EB"/>
    <w:rsid w:val="00636922"/>
    <w:rsid w:val="006419B6"/>
    <w:rsid w:val="006455E7"/>
    <w:rsid w:val="0064799D"/>
    <w:rsid w:val="00683C0F"/>
    <w:rsid w:val="006863A4"/>
    <w:rsid w:val="006C1771"/>
    <w:rsid w:val="006C683D"/>
    <w:rsid w:val="006D02DC"/>
    <w:rsid w:val="006D161A"/>
    <w:rsid w:val="00714950"/>
    <w:rsid w:val="00714CA5"/>
    <w:rsid w:val="00716ECE"/>
    <w:rsid w:val="0072480E"/>
    <w:rsid w:val="007322A2"/>
    <w:rsid w:val="0073674A"/>
    <w:rsid w:val="00761B2E"/>
    <w:rsid w:val="007645C6"/>
    <w:rsid w:val="00786FA6"/>
    <w:rsid w:val="00793065"/>
    <w:rsid w:val="0079417B"/>
    <w:rsid w:val="00794CBA"/>
    <w:rsid w:val="00796387"/>
    <w:rsid w:val="00796E7E"/>
    <w:rsid w:val="007A67AC"/>
    <w:rsid w:val="007B2AF4"/>
    <w:rsid w:val="007E0D2C"/>
    <w:rsid w:val="007F25B6"/>
    <w:rsid w:val="007F6B2B"/>
    <w:rsid w:val="008003CD"/>
    <w:rsid w:val="00827256"/>
    <w:rsid w:val="00834211"/>
    <w:rsid w:val="0083588B"/>
    <w:rsid w:val="008364DD"/>
    <w:rsid w:val="0085350B"/>
    <w:rsid w:val="008764CE"/>
    <w:rsid w:val="00882D7A"/>
    <w:rsid w:val="00883566"/>
    <w:rsid w:val="008A2853"/>
    <w:rsid w:val="008A785D"/>
    <w:rsid w:val="008C7460"/>
    <w:rsid w:val="008C74AE"/>
    <w:rsid w:val="008D1BCB"/>
    <w:rsid w:val="009106E5"/>
    <w:rsid w:val="00921FA8"/>
    <w:rsid w:val="009247CB"/>
    <w:rsid w:val="009303BB"/>
    <w:rsid w:val="009406DC"/>
    <w:rsid w:val="00951EEB"/>
    <w:rsid w:val="0097095C"/>
    <w:rsid w:val="00987A95"/>
    <w:rsid w:val="009926AD"/>
    <w:rsid w:val="00997285"/>
    <w:rsid w:val="009A6914"/>
    <w:rsid w:val="009D34CB"/>
    <w:rsid w:val="009D59A5"/>
    <w:rsid w:val="009E1C34"/>
    <w:rsid w:val="009E23A4"/>
    <w:rsid w:val="009E3DA9"/>
    <w:rsid w:val="009F574B"/>
    <w:rsid w:val="00A03C9B"/>
    <w:rsid w:val="00A22B63"/>
    <w:rsid w:val="00A253E0"/>
    <w:rsid w:val="00A32D62"/>
    <w:rsid w:val="00A33AEE"/>
    <w:rsid w:val="00A414E9"/>
    <w:rsid w:val="00A60958"/>
    <w:rsid w:val="00A621F5"/>
    <w:rsid w:val="00A70BC4"/>
    <w:rsid w:val="00A80723"/>
    <w:rsid w:val="00AA601E"/>
    <w:rsid w:val="00AA6B39"/>
    <w:rsid w:val="00AA7627"/>
    <w:rsid w:val="00AC477E"/>
    <w:rsid w:val="00AE0EBA"/>
    <w:rsid w:val="00AF71CC"/>
    <w:rsid w:val="00AF77DC"/>
    <w:rsid w:val="00B00A59"/>
    <w:rsid w:val="00B024DE"/>
    <w:rsid w:val="00B112C6"/>
    <w:rsid w:val="00B21F8C"/>
    <w:rsid w:val="00B24C19"/>
    <w:rsid w:val="00B82AAC"/>
    <w:rsid w:val="00B83D9C"/>
    <w:rsid w:val="00B84DB2"/>
    <w:rsid w:val="00B86EF2"/>
    <w:rsid w:val="00BA6F15"/>
    <w:rsid w:val="00BB684C"/>
    <w:rsid w:val="00BC2D80"/>
    <w:rsid w:val="00BC466B"/>
    <w:rsid w:val="00BE1BFD"/>
    <w:rsid w:val="00BF329E"/>
    <w:rsid w:val="00BF3606"/>
    <w:rsid w:val="00BF3AC1"/>
    <w:rsid w:val="00BF5B72"/>
    <w:rsid w:val="00C24F31"/>
    <w:rsid w:val="00C37A1C"/>
    <w:rsid w:val="00C87A8A"/>
    <w:rsid w:val="00C93817"/>
    <w:rsid w:val="00CA412A"/>
    <w:rsid w:val="00CB049D"/>
    <w:rsid w:val="00CB5BDD"/>
    <w:rsid w:val="00CD7A6B"/>
    <w:rsid w:val="00CE38A0"/>
    <w:rsid w:val="00CF5AD8"/>
    <w:rsid w:val="00CF758A"/>
    <w:rsid w:val="00D13A8F"/>
    <w:rsid w:val="00D432CE"/>
    <w:rsid w:val="00D43986"/>
    <w:rsid w:val="00D45260"/>
    <w:rsid w:val="00D772E0"/>
    <w:rsid w:val="00D80119"/>
    <w:rsid w:val="00DA0353"/>
    <w:rsid w:val="00DA4FB0"/>
    <w:rsid w:val="00DB7C14"/>
    <w:rsid w:val="00DD23B0"/>
    <w:rsid w:val="00DD7F0C"/>
    <w:rsid w:val="00DE27D3"/>
    <w:rsid w:val="00DF72C8"/>
    <w:rsid w:val="00E05DD0"/>
    <w:rsid w:val="00E33276"/>
    <w:rsid w:val="00E357FC"/>
    <w:rsid w:val="00E44490"/>
    <w:rsid w:val="00E477D5"/>
    <w:rsid w:val="00E60381"/>
    <w:rsid w:val="00E605A6"/>
    <w:rsid w:val="00E715E4"/>
    <w:rsid w:val="00EB5938"/>
    <w:rsid w:val="00EB6232"/>
    <w:rsid w:val="00EC3793"/>
    <w:rsid w:val="00EC7834"/>
    <w:rsid w:val="00EE4723"/>
    <w:rsid w:val="00EE525E"/>
    <w:rsid w:val="00EF32A1"/>
    <w:rsid w:val="00F024FD"/>
    <w:rsid w:val="00F03EBC"/>
    <w:rsid w:val="00F11DBB"/>
    <w:rsid w:val="00F120AE"/>
    <w:rsid w:val="00F17589"/>
    <w:rsid w:val="00F27932"/>
    <w:rsid w:val="00F337F5"/>
    <w:rsid w:val="00F35261"/>
    <w:rsid w:val="00F366B2"/>
    <w:rsid w:val="00F516D7"/>
    <w:rsid w:val="00F5522C"/>
    <w:rsid w:val="00F6418A"/>
    <w:rsid w:val="00F64738"/>
    <w:rsid w:val="00F74EA4"/>
    <w:rsid w:val="00F75FAF"/>
    <w:rsid w:val="00F91959"/>
    <w:rsid w:val="00F9654A"/>
    <w:rsid w:val="00FB1B7C"/>
    <w:rsid w:val="00FE335C"/>
    <w:rsid w:val="00FE58A8"/>
    <w:rsid w:val="00FF044D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06D7"/>
  <w15:docId w15:val="{2791CE0F-A43F-4A17-9D5D-928455B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19"/>
    <w:rPr>
      <w:sz w:val="24"/>
      <w:szCs w:val="24"/>
    </w:rPr>
  </w:style>
  <w:style w:type="paragraph" w:styleId="2">
    <w:name w:val="heading 2"/>
    <w:basedOn w:val="a"/>
    <w:next w:val="a"/>
    <w:qFormat/>
    <w:rsid w:val="008A285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A2853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8A2853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8A2853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A2853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36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F7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9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2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3BB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CA41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B2C1-4F4D-490A-B882-B975095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Nh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mi</dc:creator>
  <cp:lastModifiedBy>Admin</cp:lastModifiedBy>
  <cp:revision>3</cp:revision>
  <cp:lastPrinted>2024-05-02T02:00:00Z</cp:lastPrinted>
  <dcterms:created xsi:type="dcterms:W3CDTF">2024-05-02T06:50:00Z</dcterms:created>
  <dcterms:modified xsi:type="dcterms:W3CDTF">2024-05-02T06:50:00Z</dcterms:modified>
</cp:coreProperties>
</file>